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796463">
        <w:rPr>
          <w:rFonts w:ascii="Segoe UI" w:hAnsi="Segoe UI" w:cs="Segoe UI"/>
          <w:sz w:val="18"/>
          <w:szCs w:val="18"/>
        </w:rPr>
        <w:t>ΑΛΛΑΓΗΣ ΒΑΘΜΟΛΟΓΙΑΣ ΦΟΙΤΗΤΩΝ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="00A23D64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577174" w:rsidRPr="0046581E" w:rsidRDefault="0057717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Βαθμίδα </w:t>
      </w:r>
      <w:r>
        <w:rPr>
          <w:rFonts w:ascii="Segoe UI" w:hAnsi="Segoe UI" w:cs="Segoe UI"/>
          <w:sz w:val="18"/>
          <w:szCs w:val="18"/>
        </w:rPr>
        <w:tab/>
      </w:r>
      <w:bookmarkStart w:id="0" w:name="_GoBack"/>
      <w:bookmarkEnd w:id="0"/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94137B" w:rsidP="00796463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6581E">
        <w:rPr>
          <w:rFonts w:ascii="Segoe UI" w:hAnsi="Segoe UI" w:cs="Segoe UI"/>
          <w:b/>
          <w:sz w:val="18"/>
          <w:szCs w:val="18"/>
        </w:rPr>
        <w:lastRenderedPageBreak/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796463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Συνέλευση</w:t>
      </w:r>
      <w:r w:rsidR="00F80A84" w:rsidRPr="0046581E">
        <w:rPr>
          <w:rFonts w:ascii="Segoe UI" w:hAnsi="Segoe UI" w:cs="Segoe UI"/>
          <w:b/>
          <w:sz w:val="18"/>
          <w:szCs w:val="18"/>
        </w:rPr>
        <w:t xml:space="preserve">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F80A84"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02220A" w:rsidRDefault="00796463" w:rsidP="00796463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Παρακαλώ να εγκρίνετε τις κάτωθι αλλαγές βαθμολογίας που αφορούν στην εξεταστική περίοδο </w:t>
      </w:r>
      <w:r>
        <w:rPr>
          <w:rFonts w:ascii="Segoe UI" w:hAnsi="Segoe UI" w:cs="Segoe UI"/>
          <w:sz w:val="18"/>
          <w:szCs w:val="18"/>
        </w:rPr>
        <w:tab/>
      </w:r>
    </w:p>
    <w:p w:rsidR="00796463" w:rsidRDefault="00796463" w:rsidP="00796463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2C15EF" w:rsidRPr="00796463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796463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796463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422"/>
        <w:gridCol w:w="2066"/>
        <w:gridCol w:w="2126"/>
        <w:gridCol w:w="3119"/>
      </w:tblGrid>
      <w:tr w:rsidR="005425DC" w:rsidRPr="005425DC" w:rsidTr="00C572CD">
        <w:tc>
          <w:tcPr>
            <w:tcW w:w="10598" w:type="dxa"/>
            <w:gridSpan w:val="5"/>
            <w:vAlign w:val="center"/>
          </w:tcPr>
          <w:p w:rsidR="005425DC" w:rsidRPr="005425DC" w:rsidRDefault="005425DC" w:rsidP="005425DC">
            <w:pPr>
              <w:tabs>
                <w:tab w:val="left" w:leader="dot" w:pos="10206"/>
              </w:tabs>
              <w:spacing w:before="2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ΜΑΘΗΜΑ 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5425DC" w:rsidRPr="005425DC" w:rsidTr="00C572CD">
        <w:tc>
          <w:tcPr>
            <w:tcW w:w="865" w:type="dxa"/>
            <w:vAlign w:val="center"/>
          </w:tcPr>
          <w:p w:rsidR="005425DC" w:rsidRP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jc w:val="center"/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</w:pPr>
            <w:r w:rsidRPr="005425DC"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>Α.Μ.</w:t>
            </w:r>
          </w:p>
        </w:tc>
        <w:tc>
          <w:tcPr>
            <w:tcW w:w="2422" w:type="dxa"/>
            <w:vAlign w:val="center"/>
          </w:tcPr>
          <w:p w:rsidR="005425DC" w:rsidRP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jc w:val="center"/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</w:pPr>
            <w:r w:rsidRPr="005425DC"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>Ονοματεπώνυμο φοιτητή</w:t>
            </w:r>
          </w:p>
        </w:tc>
        <w:tc>
          <w:tcPr>
            <w:tcW w:w="2066" w:type="dxa"/>
            <w:vAlign w:val="center"/>
          </w:tcPr>
          <w:p w:rsidR="005425DC" w:rsidRP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jc w:val="center"/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</w:pPr>
            <w:r w:rsidRPr="005425DC"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>Αρχικός βαθμός (αριθμ. /ολογράφως)</w:t>
            </w:r>
          </w:p>
        </w:tc>
        <w:tc>
          <w:tcPr>
            <w:tcW w:w="2126" w:type="dxa"/>
            <w:vAlign w:val="center"/>
          </w:tcPr>
          <w:p w:rsidR="005425DC" w:rsidRPr="005425DC" w:rsidRDefault="00C572CD" w:rsidP="005425DC">
            <w:pPr>
              <w:pStyle w:val="Quote"/>
              <w:pBdr>
                <w:left w:val="none" w:sz="0" w:space="0" w:color="auto"/>
              </w:pBdr>
              <w:spacing w:line="240" w:lineRule="auto"/>
              <w:jc w:val="center"/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</w:pPr>
            <w:r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>Τελικός βαθμός</w:t>
            </w:r>
            <w:r w:rsidR="005425DC" w:rsidRPr="005425DC"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 xml:space="preserve"> (αριθμ./ολογράφως)</w:t>
            </w:r>
          </w:p>
        </w:tc>
        <w:tc>
          <w:tcPr>
            <w:tcW w:w="3119" w:type="dxa"/>
            <w:vAlign w:val="center"/>
          </w:tcPr>
          <w:p w:rsidR="005425DC" w:rsidRP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jc w:val="center"/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</w:pPr>
            <w:r w:rsidRPr="005425DC">
              <w:rPr>
                <w:rFonts w:ascii="Segoe UI" w:hAnsi="Segoe UI" w:cs="Segoe UI"/>
                <w:bCs/>
                <w:i w:val="0"/>
                <w:color w:val="auto"/>
                <w:sz w:val="16"/>
                <w:szCs w:val="18"/>
              </w:rPr>
              <w:t>Αιτιολόγηση</w:t>
            </w:r>
          </w:p>
        </w:tc>
      </w:tr>
      <w:tr w:rsidR="005425DC" w:rsidRPr="00796463" w:rsidTr="00C572CD">
        <w:tc>
          <w:tcPr>
            <w:tcW w:w="865" w:type="dxa"/>
            <w:vAlign w:val="center"/>
          </w:tcPr>
          <w:p w:rsidR="005425DC" w:rsidRPr="00796463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5425DC" w:rsidRPr="00796463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425DC" w:rsidRPr="00796463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425DC" w:rsidRDefault="005425DC" w:rsidP="005425DC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</w:tr>
      <w:tr w:rsidR="005425DC" w:rsidRPr="00796463" w:rsidTr="00C572CD">
        <w:tc>
          <w:tcPr>
            <w:tcW w:w="865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9E138A">
            <w:pPr>
              <w:rPr>
                <w:lang w:bidi="hi-IN"/>
              </w:rPr>
            </w:pPr>
          </w:p>
        </w:tc>
      </w:tr>
      <w:tr w:rsidR="005425DC" w:rsidRPr="00796463" w:rsidTr="00C572CD">
        <w:tc>
          <w:tcPr>
            <w:tcW w:w="865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C572CD" w:rsidRPr="00796463" w:rsidTr="009E138A">
        <w:tc>
          <w:tcPr>
            <w:tcW w:w="865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572CD" w:rsidRPr="00796463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572CD" w:rsidRDefault="00C572CD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C572CD" w:rsidRPr="005425DC" w:rsidRDefault="00C572CD" w:rsidP="009E138A">
            <w:pPr>
              <w:rPr>
                <w:lang w:bidi="hi-IN"/>
              </w:rPr>
            </w:pPr>
          </w:p>
        </w:tc>
      </w:tr>
      <w:tr w:rsidR="005425DC" w:rsidRPr="00796463" w:rsidTr="00C572CD">
        <w:tc>
          <w:tcPr>
            <w:tcW w:w="865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22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  <w:tc>
          <w:tcPr>
            <w:tcW w:w="206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425DC" w:rsidRPr="00796463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425DC" w:rsidRDefault="005425DC" w:rsidP="009E138A">
            <w:pPr>
              <w:pStyle w:val="Quote"/>
              <w:pBdr>
                <w:left w:val="none" w:sz="0" w:space="0" w:color="auto"/>
              </w:pBdr>
              <w:spacing w:line="240" w:lineRule="auto"/>
              <w:rPr>
                <w:rFonts w:ascii="Segoe UI" w:hAnsi="Segoe UI" w:cs="Segoe UI"/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425DC" w:rsidRPr="005425DC" w:rsidRDefault="005425DC" w:rsidP="005425DC">
            <w:pPr>
              <w:rPr>
                <w:lang w:bidi="hi-IN"/>
              </w:rPr>
            </w:pPr>
          </w:p>
        </w:tc>
      </w:tr>
    </w:tbl>
    <w:p w:rsidR="004235ED" w:rsidRPr="00796463" w:rsidRDefault="004235ED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 w:rsidR="00796463" w:rsidRPr="00796463" w:rsidRDefault="00796463" w:rsidP="00796463"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 w:rsidRPr="00796463">
        <w:rPr>
          <w:rFonts w:ascii="Segoe UI" w:hAnsi="Segoe UI" w:cs="Segoe UI"/>
          <w:sz w:val="18"/>
          <w:szCs w:val="18"/>
        </w:rPr>
        <w:t>Θεσσαλονίκη,</w:t>
      </w:r>
      <w:r w:rsidRPr="00796463">
        <w:rPr>
          <w:rFonts w:ascii="Segoe UI" w:hAnsi="Segoe UI" w:cs="Segoe UI"/>
          <w:sz w:val="18"/>
          <w:szCs w:val="18"/>
        </w:rPr>
        <w:tab/>
      </w: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5268C3" w:rsidP="00796463">
      <w:pPr>
        <w:pBdr>
          <w:top w:val="single" w:sz="4" w:space="1" w:color="auto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 w:rsidRPr="005268C3"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/>
      </w:r>
      <w:r w:rsidR="00796463" w:rsidRPr="005268C3">
        <w:rPr>
          <w:rFonts w:ascii="Segoe UI" w:hAnsi="Segoe UI" w:cs="Segoe UI"/>
          <w:i/>
          <w:sz w:val="14"/>
          <w:szCs w:val="18"/>
        </w:rPr>
        <w:t>(ΥΠΟΓΡΑΦΗ)</w:t>
      </w:r>
    </w:p>
    <w:p w:rsidR="00796463" w:rsidRPr="00796463" w:rsidRDefault="00796463" w:rsidP="00796463">
      <w:pPr>
        <w:rPr>
          <w:rFonts w:ascii="Segoe UI" w:hAnsi="Segoe UI" w:cs="Segoe UI"/>
          <w:sz w:val="18"/>
          <w:szCs w:val="18"/>
          <w:lang w:bidi="hi-IN"/>
        </w:rPr>
      </w:pPr>
    </w:p>
    <w:sectPr w:rsidR="00796463" w:rsidRPr="00796463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AE" w:rsidRDefault="00A476AE" w:rsidP="007557A8">
      <w:r>
        <w:separator/>
      </w:r>
    </w:p>
  </w:endnote>
  <w:endnote w:type="continuationSeparator" w:id="0">
    <w:p w:rsidR="00A476AE" w:rsidRDefault="00A476AE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AE" w:rsidRDefault="00A476AE" w:rsidP="007557A8">
      <w:r>
        <w:separator/>
      </w:r>
    </w:p>
  </w:footnote>
  <w:footnote w:type="continuationSeparator" w:id="0">
    <w:p w:rsidR="00A476AE" w:rsidRDefault="00A476AE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5268C3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lang w:eastAsia="el-GR"/>
      </w:rPr>
    </w:pPr>
    <w:r w:rsidRPr="005268C3">
      <w:rPr>
        <w:rFonts w:ascii="Calibri" w:hAnsi="Calibri"/>
        <w:noProof/>
        <w:color w:val="244061"/>
        <w:lang w:eastAsia="el-GR"/>
      </w:rPr>
      <w:t xml:space="preserve">ΣΧΟΛΗ ΕΠΙΣΤΗΜΩΝ ΠΛΗΡΟΦΟΡΙΑΣ </w:t>
    </w:r>
  </w:p>
  <w:p w:rsidR="00605885" w:rsidRPr="005268C3" w:rsidRDefault="00A43351" w:rsidP="00613A50">
    <w:pPr>
      <w:pStyle w:val="Header"/>
      <w:spacing w:after="0"/>
      <w:jc w:val="center"/>
      <w:rPr>
        <w:sz w:val="20"/>
      </w:rPr>
    </w:pPr>
    <w:r w:rsidRPr="005268C3">
      <w:rPr>
        <w:rFonts w:ascii="Calibri" w:hAnsi="Calibri"/>
        <w:noProof/>
        <w:color w:val="244061"/>
        <w:lang w:eastAsia="el-GR"/>
      </w:rPr>
      <w:t>Τμήμα Εφ</w:t>
    </w:r>
    <w:r w:rsidR="00605885" w:rsidRPr="005268C3"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7CF9"/>
    <w:rsid w:val="00295DE6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268C3"/>
    <w:rsid w:val="005425DC"/>
    <w:rsid w:val="00573187"/>
    <w:rsid w:val="00575B22"/>
    <w:rsid w:val="00577174"/>
    <w:rsid w:val="005B10C7"/>
    <w:rsid w:val="005C2EAC"/>
    <w:rsid w:val="005D6699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3D64"/>
    <w:rsid w:val="00A43351"/>
    <w:rsid w:val="00A45E96"/>
    <w:rsid w:val="00A476AE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C1E3E"/>
    <w:rsid w:val="00BE0C3B"/>
    <w:rsid w:val="00BF07DC"/>
    <w:rsid w:val="00BF71FA"/>
    <w:rsid w:val="00C2584D"/>
    <w:rsid w:val="00C572CD"/>
    <w:rsid w:val="00C6140C"/>
    <w:rsid w:val="00C927B6"/>
    <w:rsid w:val="00C94B7C"/>
    <w:rsid w:val="00C974D5"/>
    <w:rsid w:val="00CF459D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D3B-7DEA-4615-9F65-61000DC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9</cp:revision>
  <cp:lastPrinted>2018-09-13T07:59:00Z</cp:lastPrinted>
  <dcterms:created xsi:type="dcterms:W3CDTF">2020-04-21T18:29:00Z</dcterms:created>
  <dcterms:modified xsi:type="dcterms:W3CDTF">2020-04-22T09:46:00Z</dcterms:modified>
</cp:coreProperties>
</file>